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C17CC1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78657087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08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534D0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</w:t>
      </w:r>
      <w:bookmarkStart w:id="0" w:name="_GoBack"/>
      <w:bookmarkEnd w:id="0"/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B5378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พฤษภาคม 2567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E75148" w:rsidRDefault="00DF6413" w:rsidP="00DF641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EB0437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161DC0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</w:p>
    <w:p w:rsidR="004B7FDC" w:rsidRDefault="00E75148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67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3A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501B">
        <w:rPr>
          <w:rFonts w:ascii="TH SarabunIT๙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</w:t>
      </w:r>
      <w:r w:rsidR="00AE52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D83CF9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631B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สำเนาบันทึกรายงานการประชุมสภาฯ สมัยสามัญ สมัยที่ </w:t>
      </w:r>
      <w:r w:rsidR="007E256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</w:p>
    <w:p w:rsidR="005631B4" w:rsidRDefault="005631B4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พ.ศ. 2567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4916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72247F" w:rsidRDefault="0072247F" w:rsidP="0072247F">
      <w:pPr>
        <w:spacing w:after="0" w:line="240" w:lineRule="auto"/>
        <w:ind w:left="578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ร่างแผนพัฒนาท้องถิ่น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2570 (เพิ่มเติมครั้งที่ 1/2567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2247F" w:rsidRDefault="0072247F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F6789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:rsidR="00B73B6F" w:rsidRDefault="0072247F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4</w:t>
      </w:r>
      <w:r w:rsidR="00B73B6F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สำเนาหนังสือขอความอนุเคราะห์เข้าดำเนินการนอกเขตเทศบาลตำบลโคกก่อง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FF776C">
        <w:rPr>
          <w:rFonts w:ascii="TH SarabunIT๙" w:hAnsi="TH SarabunIT๙" w:cs="TH SarabunIT๙"/>
          <w:sz w:val="32"/>
          <w:szCs w:val="32"/>
          <w:cs/>
        </w:rPr>
        <w:tab/>
      </w:r>
      <w:r w:rsidR="00B73B6F">
        <w:rPr>
          <w:rFonts w:ascii="TH SarabunIT๙" w:hAnsi="TH SarabunIT๙" w:cs="TH SarabunIT๙"/>
          <w:sz w:val="32"/>
          <w:szCs w:val="32"/>
          <w:cs/>
        </w:rPr>
        <w:tab/>
      </w:r>
      <w:r w:rsidR="00B73B6F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3B6F">
        <w:rPr>
          <w:rFonts w:ascii="TH SarabunIT๙" w:hAnsi="TH SarabunIT๙" w:cs="TH SarabunIT๙"/>
          <w:sz w:val="32"/>
          <w:szCs w:val="32"/>
          <w:cs/>
        </w:rPr>
        <w:t xml:space="preserve">จำนวน 1 </w:t>
      </w:r>
      <w:r w:rsidR="000F6789"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392AB8" w:rsidRDefault="00AE52F3" w:rsidP="00E75148">
      <w:pPr>
        <w:spacing w:after="0" w:line="240" w:lineRule="auto"/>
        <w:ind w:left="1440" w:hanging="142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00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934">
        <w:rPr>
          <w:rFonts w:ascii="TH SarabunIT๙" w:hAnsi="TH SarabunIT๙" w:cs="TH SarabunIT๙"/>
          <w:sz w:val="12"/>
          <w:szCs w:val="12"/>
          <w:cs/>
        </w:rPr>
        <w:tab/>
      </w:r>
    </w:p>
    <w:p w:rsidR="00AE52F3" w:rsidRPr="00932522" w:rsidRDefault="00AE52F3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AE52F3" w:rsidRDefault="00AE52F3" w:rsidP="00FF776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 อำเภอศรีวิไลได้ประกาศเรียกประชุมสภา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="006262A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วิสามัญ สมัยที่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จำปี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28 พฤษภาคม 2567 </w:t>
      </w:r>
      <w:r w:rsidR="00FF776C">
        <w:rPr>
          <w:rFonts w:ascii="TH SarabunIT๙" w:hAnsi="TH SarabunIT๙" w:cs="TH SarabunIT๙"/>
          <w:sz w:val="32"/>
          <w:szCs w:val="32"/>
          <w:cs/>
        </w:rPr>
        <w:t>–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11 มิถุนายน 256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AE52F3" w:rsidRPr="008C74EC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E52F3" w:rsidRDefault="00AE52F3" w:rsidP="00AE52F3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ึงขอเรียนเชิญท่านเข้าร่วมประชุมสภาองค์การบริหารส่วนตำบลนาสิงห์ สมัยวิสามัญ สมัยที่ 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286219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F776C">
        <w:rPr>
          <w:rFonts w:ascii="TH SarabunIT๙" w:hAnsi="TH SarabunIT๙" w:cs="TH SarabunIT๙" w:hint="cs"/>
          <w:sz w:val="32"/>
          <w:szCs w:val="32"/>
          <w:cs/>
        </w:rPr>
        <w:t xml:space="preserve"> มิถุนายน 256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09.00 น. ณ ห้องประชุมองค์การบริหารส่วนตำบลนาสิงห์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620DC3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62A0" w:rsidRDefault="006262A0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B00BD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262A0" w:rsidRDefault="004B00BD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: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กายด้วยชุดปฏิบัติราชการสีกากี</w:t>
      </w: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sectPr w:rsidR="00657370" w:rsidSect="00AE52F3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CC1" w:rsidRDefault="00C17CC1" w:rsidP="009513BE">
      <w:pPr>
        <w:spacing w:after="0" w:line="240" w:lineRule="auto"/>
      </w:pPr>
      <w:r>
        <w:separator/>
      </w:r>
    </w:p>
  </w:endnote>
  <w:endnote w:type="continuationSeparator" w:id="0">
    <w:p w:rsidR="00C17CC1" w:rsidRDefault="00C17CC1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CC1" w:rsidRDefault="00C17CC1" w:rsidP="009513BE">
      <w:pPr>
        <w:spacing w:after="0" w:line="240" w:lineRule="auto"/>
      </w:pPr>
      <w:r>
        <w:separator/>
      </w:r>
    </w:p>
  </w:footnote>
  <w:footnote w:type="continuationSeparator" w:id="0">
    <w:p w:rsidR="00C17CC1" w:rsidRDefault="00C17CC1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20123"/>
    <w:rsid w:val="00033FA6"/>
    <w:rsid w:val="000377B5"/>
    <w:rsid w:val="000401D5"/>
    <w:rsid w:val="000424FA"/>
    <w:rsid w:val="000534D0"/>
    <w:rsid w:val="00060AC1"/>
    <w:rsid w:val="000A08C5"/>
    <w:rsid w:val="000A241A"/>
    <w:rsid w:val="000C3C16"/>
    <w:rsid w:val="000E3EDD"/>
    <w:rsid w:val="000E5BDB"/>
    <w:rsid w:val="000F4C51"/>
    <w:rsid w:val="000F6789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1DC0"/>
    <w:rsid w:val="00163930"/>
    <w:rsid w:val="00180EA5"/>
    <w:rsid w:val="001868CB"/>
    <w:rsid w:val="001B1DA2"/>
    <w:rsid w:val="001F080E"/>
    <w:rsid w:val="002065D3"/>
    <w:rsid w:val="0021284C"/>
    <w:rsid w:val="00220A2A"/>
    <w:rsid w:val="002231AF"/>
    <w:rsid w:val="00230A84"/>
    <w:rsid w:val="00233E09"/>
    <w:rsid w:val="00254912"/>
    <w:rsid w:val="00286219"/>
    <w:rsid w:val="002B1905"/>
    <w:rsid w:val="002C7A17"/>
    <w:rsid w:val="002D0AE7"/>
    <w:rsid w:val="002E56E2"/>
    <w:rsid w:val="0030794F"/>
    <w:rsid w:val="00320E11"/>
    <w:rsid w:val="00321D22"/>
    <w:rsid w:val="00321DD7"/>
    <w:rsid w:val="00323205"/>
    <w:rsid w:val="00335BEC"/>
    <w:rsid w:val="00345136"/>
    <w:rsid w:val="003666C5"/>
    <w:rsid w:val="00385403"/>
    <w:rsid w:val="00392AB8"/>
    <w:rsid w:val="0039786C"/>
    <w:rsid w:val="003A296C"/>
    <w:rsid w:val="003B44AA"/>
    <w:rsid w:val="003B4825"/>
    <w:rsid w:val="003B6C0A"/>
    <w:rsid w:val="003B746F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94A3F"/>
    <w:rsid w:val="004B00BD"/>
    <w:rsid w:val="004B7FDC"/>
    <w:rsid w:val="004D3718"/>
    <w:rsid w:val="004E7B6D"/>
    <w:rsid w:val="004F2440"/>
    <w:rsid w:val="00501BF2"/>
    <w:rsid w:val="0050501B"/>
    <w:rsid w:val="005200D9"/>
    <w:rsid w:val="00533406"/>
    <w:rsid w:val="0053546F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262A0"/>
    <w:rsid w:val="006400D2"/>
    <w:rsid w:val="00657370"/>
    <w:rsid w:val="006657BC"/>
    <w:rsid w:val="00667A77"/>
    <w:rsid w:val="00680FF0"/>
    <w:rsid w:val="0068478A"/>
    <w:rsid w:val="006A7196"/>
    <w:rsid w:val="006B09AD"/>
    <w:rsid w:val="006C7D06"/>
    <w:rsid w:val="006E13D1"/>
    <w:rsid w:val="006E2F2A"/>
    <w:rsid w:val="006E5BF6"/>
    <w:rsid w:val="006E69C9"/>
    <w:rsid w:val="006F3A82"/>
    <w:rsid w:val="00700AD5"/>
    <w:rsid w:val="00703279"/>
    <w:rsid w:val="00703F58"/>
    <w:rsid w:val="00712813"/>
    <w:rsid w:val="0072247F"/>
    <w:rsid w:val="00725F9A"/>
    <w:rsid w:val="00744CD1"/>
    <w:rsid w:val="007463C5"/>
    <w:rsid w:val="0075369A"/>
    <w:rsid w:val="00756C3B"/>
    <w:rsid w:val="0077236B"/>
    <w:rsid w:val="00772900"/>
    <w:rsid w:val="00777462"/>
    <w:rsid w:val="007A0301"/>
    <w:rsid w:val="007B052F"/>
    <w:rsid w:val="007B208B"/>
    <w:rsid w:val="007B7B3E"/>
    <w:rsid w:val="007C521A"/>
    <w:rsid w:val="007C69F5"/>
    <w:rsid w:val="007D0774"/>
    <w:rsid w:val="007D2999"/>
    <w:rsid w:val="007E2563"/>
    <w:rsid w:val="007E5FF4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009C"/>
    <w:rsid w:val="00913926"/>
    <w:rsid w:val="00932522"/>
    <w:rsid w:val="00936227"/>
    <w:rsid w:val="00937F86"/>
    <w:rsid w:val="0094026B"/>
    <w:rsid w:val="009513BE"/>
    <w:rsid w:val="00994A0E"/>
    <w:rsid w:val="009A7AB6"/>
    <w:rsid w:val="009D15AD"/>
    <w:rsid w:val="009E3FC3"/>
    <w:rsid w:val="009F3561"/>
    <w:rsid w:val="00A04F3D"/>
    <w:rsid w:val="00A15B5E"/>
    <w:rsid w:val="00A32E30"/>
    <w:rsid w:val="00A35455"/>
    <w:rsid w:val="00A40143"/>
    <w:rsid w:val="00A57D93"/>
    <w:rsid w:val="00A7187A"/>
    <w:rsid w:val="00A72609"/>
    <w:rsid w:val="00A80792"/>
    <w:rsid w:val="00A82806"/>
    <w:rsid w:val="00A83D94"/>
    <w:rsid w:val="00AA2EC6"/>
    <w:rsid w:val="00AA6942"/>
    <w:rsid w:val="00AC6334"/>
    <w:rsid w:val="00AE52F3"/>
    <w:rsid w:val="00B03334"/>
    <w:rsid w:val="00B14183"/>
    <w:rsid w:val="00B33F37"/>
    <w:rsid w:val="00B47EA8"/>
    <w:rsid w:val="00B520E9"/>
    <w:rsid w:val="00B73B6F"/>
    <w:rsid w:val="00B86731"/>
    <w:rsid w:val="00B8704C"/>
    <w:rsid w:val="00B90A0A"/>
    <w:rsid w:val="00BE2428"/>
    <w:rsid w:val="00BE245D"/>
    <w:rsid w:val="00C02424"/>
    <w:rsid w:val="00C17CC1"/>
    <w:rsid w:val="00C45EE5"/>
    <w:rsid w:val="00C71042"/>
    <w:rsid w:val="00C9577F"/>
    <w:rsid w:val="00CA33EE"/>
    <w:rsid w:val="00CA68B2"/>
    <w:rsid w:val="00CC461C"/>
    <w:rsid w:val="00CC53C3"/>
    <w:rsid w:val="00CF372E"/>
    <w:rsid w:val="00D31897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75148"/>
    <w:rsid w:val="00EA7C40"/>
    <w:rsid w:val="00EB0437"/>
    <w:rsid w:val="00EB5378"/>
    <w:rsid w:val="00EF74C2"/>
    <w:rsid w:val="00F06C39"/>
    <w:rsid w:val="00F17368"/>
    <w:rsid w:val="00F21B2A"/>
    <w:rsid w:val="00F229D4"/>
    <w:rsid w:val="00F32E03"/>
    <w:rsid w:val="00F3650D"/>
    <w:rsid w:val="00F36B93"/>
    <w:rsid w:val="00F5331B"/>
    <w:rsid w:val="00F83BCD"/>
    <w:rsid w:val="00F845B1"/>
    <w:rsid w:val="00F86312"/>
    <w:rsid w:val="00F94D71"/>
    <w:rsid w:val="00FA2550"/>
    <w:rsid w:val="00FC5BC6"/>
    <w:rsid w:val="00FC7F36"/>
    <w:rsid w:val="00FF7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B430D2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16029-B648-404A-B670-0579B0FA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6</cp:revision>
  <cp:lastPrinted>2023-07-04T04:21:00Z</cp:lastPrinted>
  <dcterms:created xsi:type="dcterms:W3CDTF">2024-05-28T02:59:00Z</dcterms:created>
  <dcterms:modified xsi:type="dcterms:W3CDTF">2024-05-31T03:38:00Z</dcterms:modified>
</cp:coreProperties>
</file>